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08" w:rsidRDefault="00E74F90" w:rsidP="00A771CC">
      <w:pPr>
        <w:pStyle w:val="Padro"/>
        <w:tabs>
          <w:tab w:val="left" w:pos="3831"/>
          <w:tab w:val="right" w:pos="9746"/>
        </w:tabs>
        <w:jc w:val="center"/>
        <w:rPr>
          <w:b/>
          <w:bCs/>
          <w:sz w:val="27"/>
          <w:szCs w:val="27"/>
        </w:rPr>
      </w:pPr>
      <w:r w:rsidRPr="00E74F90">
        <w:rPr>
          <w:rFonts w:ascii="Arial" w:hAnsi="Arial"/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6pt;margin-top:-30.45pt;width:2in;height:18pt;z-index:251658240" stroked="f">
            <v:textbox style="mso-next-textbox:#_x0000_s1026">
              <w:txbxContent>
                <w:p w:rsidR="009951EE" w:rsidRDefault="009951EE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lha 01 – </w:t>
                  </w:r>
                  <w:r w:rsidR="00671723">
                    <w:rPr>
                      <w:sz w:val="22"/>
                      <w:szCs w:val="22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="00671723">
                    <w:rPr>
                      <w:sz w:val="22"/>
                      <w:szCs w:val="22"/>
                    </w:rPr>
                    <w:t>01/2016</w:t>
                  </w:r>
                </w:p>
              </w:txbxContent>
            </v:textbox>
          </v:shape>
        </w:pict>
      </w:r>
      <w:r w:rsidR="00C6658A">
        <w:rPr>
          <w:b/>
          <w:bCs/>
          <w:sz w:val="27"/>
          <w:szCs w:val="27"/>
        </w:rPr>
        <w:t xml:space="preserve">======== </w:t>
      </w:r>
      <w:r w:rsidR="00744905">
        <w:rPr>
          <w:b/>
          <w:bCs/>
          <w:sz w:val="27"/>
          <w:szCs w:val="27"/>
        </w:rPr>
        <w:t>REUNIÃO</w:t>
      </w:r>
      <w:r w:rsidR="00C6658A">
        <w:rPr>
          <w:b/>
          <w:bCs/>
          <w:sz w:val="27"/>
          <w:szCs w:val="27"/>
        </w:rPr>
        <w:t xml:space="preserve"> DA MESA DIRETORA</w:t>
      </w:r>
      <w:r w:rsidR="008B46DA" w:rsidRPr="008B46DA">
        <w:rPr>
          <w:b/>
          <w:bCs/>
          <w:sz w:val="27"/>
          <w:szCs w:val="27"/>
        </w:rPr>
        <w:t xml:space="preserve">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744905">
        <w:rPr>
          <w:b/>
          <w:bCs/>
          <w:sz w:val="27"/>
          <w:szCs w:val="27"/>
        </w:rPr>
        <w:t>01</w:t>
      </w:r>
      <w:r w:rsidR="00703A08">
        <w:rPr>
          <w:b/>
          <w:bCs/>
          <w:sz w:val="27"/>
          <w:szCs w:val="27"/>
        </w:rPr>
        <w:t xml:space="preserve"> </w:t>
      </w:r>
      <w:r w:rsidR="00C6658A">
        <w:rPr>
          <w:b/>
          <w:bCs/>
          <w:sz w:val="27"/>
          <w:szCs w:val="27"/>
        </w:rPr>
        <w:t>===</w:t>
      </w:r>
      <w:r w:rsidR="00A771CC" w:rsidRPr="008B46DA">
        <w:rPr>
          <w:b/>
          <w:bCs/>
          <w:sz w:val="27"/>
          <w:szCs w:val="27"/>
        </w:rPr>
        <w:t>=====</w:t>
      </w:r>
    </w:p>
    <w:p w:rsidR="00B720B0" w:rsidRPr="007F6D8D" w:rsidRDefault="008B46DA" w:rsidP="00C9793B">
      <w:pPr>
        <w:pStyle w:val="Padro"/>
        <w:tabs>
          <w:tab w:val="left" w:pos="3831"/>
          <w:tab w:val="right" w:pos="9746"/>
        </w:tabs>
        <w:jc w:val="both"/>
        <w:rPr>
          <w:rFonts w:ascii="Arial" w:hAnsi="Arial" w:cs="Arial"/>
          <w:sz w:val="27"/>
          <w:szCs w:val="27"/>
        </w:rPr>
      </w:pPr>
      <w:r w:rsidRPr="000039D2">
        <w:rPr>
          <w:sz w:val="27"/>
          <w:szCs w:val="27"/>
        </w:rPr>
        <w:t xml:space="preserve">Aos </w:t>
      </w:r>
      <w:r w:rsidR="00C6658A">
        <w:rPr>
          <w:sz w:val="27"/>
          <w:szCs w:val="27"/>
        </w:rPr>
        <w:t>vinte e dois dias</w:t>
      </w:r>
      <w:r w:rsidRPr="000039D2">
        <w:rPr>
          <w:sz w:val="27"/>
          <w:szCs w:val="27"/>
        </w:rPr>
        <w:t xml:space="preserve"> do mês de </w:t>
      </w:r>
      <w:r w:rsidR="00C6658A">
        <w:rPr>
          <w:sz w:val="27"/>
          <w:szCs w:val="27"/>
        </w:rPr>
        <w:t>janeiro</w:t>
      </w:r>
      <w:r w:rsidRPr="000039D2">
        <w:rPr>
          <w:sz w:val="27"/>
          <w:szCs w:val="27"/>
        </w:rPr>
        <w:t xml:space="preserve"> de dois mil e </w:t>
      </w:r>
      <w:r w:rsidR="00C6658A">
        <w:rPr>
          <w:sz w:val="27"/>
          <w:szCs w:val="27"/>
        </w:rPr>
        <w:t>dezesseis</w:t>
      </w:r>
      <w:r w:rsidRPr="000039D2">
        <w:rPr>
          <w:sz w:val="27"/>
          <w:szCs w:val="27"/>
        </w:rPr>
        <w:t xml:space="preserve">, às </w:t>
      </w:r>
      <w:r w:rsidR="00C6658A" w:rsidRPr="00671723">
        <w:rPr>
          <w:sz w:val="27"/>
          <w:szCs w:val="27"/>
        </w:rPr>
        <w:t xml:space="preserve">vinte horas e </w:t>
      </w:r>
      <w:r w:rsidR="00671723" w:rsidRPr="00671723">
        <w:rPr>
          <w:sz w:val="27"/>
          <w:szCs w:val="27"/>
        </w:rPr>
        <w:t>cinquenta e quatro</w:t>
      </w:r>
      <w:r w:rsidR="00C6658A" w:rsidRPr="00671723">
        <w:rPr>
          <w:sz w:val="27"/>
          <w:szCs w:val="27"/>
        </w:rPr>
        <w:t xml:space="preserve"> minutos</w:t>
      </w:r>
      <w:r w:rsidRPr="00671723">
        <w:rPr>
          <w:sz w:val="27"/>
          <w:szCs w:val="27"/>
        </w:rPr>
        <w:t>,</w:t>
      </w:r>
      <w:r w:rsidRPr="000039D2">
        <w:rPr>
          <w:sz w:val="27"/>
          <w:szCs w:val="27"/>
        </w:rPr>
        <w:t xml:space="preserve"> reuniu-se </w:t>
      </w:r>
      <w:r w:rsidR="003023E9">
        <w:rPr>
          <w:sz w:val="27"/>
          <w:szCs w:val="27"/>
        </w:rPr>
        <w:t>os membros da Mesa Diretora</w:t>
      </w:r>
      <w:r w:rsidRPr="000039D2">
        <w:rPr>
          <w:sz w:val="27"/>
          <w:szCs w:val="27"/>
        </w:rPr>
        <w:t xml:space="preserve">, para </w:t>
      </w:r>
      <w:r w:rsidR="00744905">
        <w:rPr>
          <w:sz w:val="27"/>
          <w:szCs w:val="27"/>
        </w:rPr>
        <w:t>reunião</w:t>
      </w:r>
      <w:r w:rsidRPr="000039D2">
        <w:rPr>
          <w:sz w:val="27"/>
          <w:szCs w:val="27"/>
        </w:rPr>
        <w:t xml:space="preserve">, com a presença dos </w:t>
      </w:r>
      <w:r w:rsidR="00703A08" w:rsidRPr="000039D2">
        <w:rPr>
          <w:sz w:val="27"/>
          <w:szCs w:val="27"/>
        </w:rPr>
        <w:t>Vereadores:</w:t>
      </w:r>
      <w:r w:rsidR="003023E9">
        <w:rPr>
          <w:sz w:val="27"/>
          <w:szCs w:val="27"/>
        </w:rPr>
        <w:t xml:space="preserve"> Deoclécio </w:t>
      </w:r>
      <w:proofErr w:type="spellStart"/>
      <w:r w:rsidR="003023E9">
        <w:rPr>
          <w:sz w:val="27"/>
          <w:szCs w:val="27"/>
        </w:rPr>
        <w:t>Vinston</w:t>
      </w:r>
      <w:proofErr w:type="spellEnd"/>
      <w:r w:rsidR="003023E9">
        <w:rPr>
          <w:sz w:val="27"/>
          <w:szCs w:val="27"/>
        </w:rPr>
        <w:t xml:space="preserve"> Lerm, Edegar </w:t>
      </w:r>
      <w:proofErr w:type="spellStart"/>
      <w:r w:rsidR="003023E9">
        <w:rPr>
          <w:sz w:val="27"/>
          <w:szCs w:val="27"/>
        </w:rPr>
        <w:t>Henke</w:t>
      </w:r>
      <w:proofErr w:type="spellEnd"/>
      <w:r w:rsidR="003023E9">
        <w:rPr>
          <w:sz w:val="27"/>
          <w:szCs w:val="27"/>
        </w:rPr>
        <w:t xml:space="preserve">, Josué </w:t>
      </w:r>
      <w:proofErr w:type="spellStart"/>
      <w:r w:rsidR="003023E9">
        <w:rPr>
          <w:sz w:val="27"/>
          <w:szCs w:val="27"/>
        </w:rPr>
        <w:t>Eicholz</w:t>
      </w:r>
      <w:proofErr w:type="spellEnd"/>
      <w:r w:rsidR="003023E9">
        <w:rPr>
          <w:sz w:val="27"/>
          <w:szCs w:val="27"/>
        </w:rPr>
        <w:t xml:space="preserve"> e </w:t>
      </w:r>
      <w:proofErr w:type="spellStart"/>
      <w:r w:rsidR="003023E9">
        <w:rPr>
          <w:sz w:val="27"/>
          <w:szCs w:val="27"/>
        </w:rPr>
        <w:t>Roni</w:t>
      </w:r>
      <w:proofErr w:type="spellEnd"/>
      <w:r w:rsidR="003023E9">
        <w:rPr>
          <w:sz w:val="27"/>
          <w:szCs w:val="27"/>
        </w:rPr>
        <w:t xml:space="preserve"> </w:t>
      </w:r>
      <w:proofErr w:type="spellStart"/>
      <w:r w:rsidR="003023E9">
        <w:rPr>
          <w:sz w:val="27"/>
          <w:szCs w:val="27"/>
        </w:rPr>
        <w:t>Rutz</w:t>
      </w:r>
      <w:proofErr w:type="spellEnd"/>
      <w:r w:rsidR="003023E9">
        <w:rPr>
          <w:sz w:val="27"/>
          <w:szCs w:val="27"/>
        </w:rPr>
        <w:t xml:space="preserve"> </w:t>
      </w:r>
      <w:proofErr w:type="spellStart"/>
      <w:r w:rsidR="003023E9">
        <w:rPr>
          <w:sz w:val="27"/>
          <w:szCs w:val="27"/>
        </w:rPr>
        <w:t>Buchveitz</w:t>
      </w:r>
      <w:proofErr w:type="spellEnd"/>
      <w:r w:rsidRPr="000039D2">
        <w:rPr>
          <w:sz w:val="27"/>
          <w:szCs w:val="27"/>
        </w:rPr>
        <w:t xml:space="preserve">. </w:t>
      </w:r>
      <w:r w:rsidR="007207EB" w:rsidRPr="007207EB">
        <w:rPr>
          <w:sz w:val="27"/>
          <w:szCs w:val="27"/>
        </w:rPr>
        <w:t>Também se fez presente</w:t>
      </w:r>
      <w:r w:rsidR="007207EB">
        <w:rPr>
          <w:sz w:val="27"/>
          <w:szCs w:val="27"/>
        </w:rPr>
        <w:t xml:space="preserve"> </w:t>
      </w:r>
      <w:r w:rsidR="003023E9">
        <w:rPr>
          <w:sz w:val="27"/>
          <w:szCs w:val="27"/>
        </w:rPr>
        <w:t xml:space="preserve">o Sr. Vilson </w:t>
      </w:r>
      <w:proofErr w:type="spellStart"/>
      <w:r w:rsidR="003023E9">
        <w:rPr>
          <w:sz w:val="27"/>
          <w:szCs w:val="27"/>
        </w:rPr>
        <w:t>Pieper</w:t>
      </w:r>
      <w:proofErr w:type="spellEnd"/>
      <w:r w:rsidR="007207EB">
        <w:rPr>
          <w:sz w:val="27"/>
          <w:szCs w:val="27"/>
        </w:rPr>
        <w:t xml:space="preserve">. </w:t>
      </w:r>
      <w:r w:rsidR="00756E22">
        <w:rPr>
          <w:sz w:val="27"/>
          <w:szCs w:val="27"/>
        </w:rPr>
        <w:t xml:space="preserve">A reunião foi aberta pelo Presidente da Câmara, Sr. </w:t>
      </w:r>
      <w:proofErr w:type="spellStart"/>
      <w:r w:rsidR="00756E22">
        <w:rPr>
          <w:sz w:val="27"/>
          <w:szCs w:val="27"/>
        </w:rPr>
        <w:t>Roni</w:t>
      </w:r>
      <w:proofErr w:type="spellEnd"/>
      <w:r w:rsidR="00756E22">
        <w:rPr>
          <w:sz w:val="27"/>
          <w:szCs w:val="27"/>
        </w:rPr>
        <w:t xml:space="preserve"> </w:t>
      </w:r>
      <w:proofErr w:type="spellStart"/>
      <w:r w:rsidR="00756E22">
        <w:rPr>
          <w:sz w:val="27"/>
          <w:szCs w:val="27"/>
        </w:rPr>
        <w:t>Rutz</w:t>
      </w:r>
      <w:proofErr w:type="spellEnd"/>
      <w:r w:rsidR="00756E22">
        <w:rPr>
          <w:sz w:val="27"/>
          <w:szCs w:val="27"/>
        </w:rPr>
        <w:t xml:space="preserve"> </w:t>
      </w:r>
      <w:proofErr w:type="spellStart"/>
      <w:r w:rsidR="00756E22">
        <w:rPr>
          <w:sz w:val="27"/>
          <w:szCs w:val="27"/>
        </w:rPr>
        <w:t>Buchveitz</w:t>
      </w:r>
      <w:proofErr w:type="spellEnd"/>
      <w:r w:rsidR="00756E22">
        <w:rPr>
          <w:sz w:val="27"/>
          <w:szCs w:val="27"/>
        </w:rPr>
        <w:t>, que de imediato falou que a</w:t>
      </w:r>
      <w:r w:rsidR="007207EB">
        <w:rPr>
          <w:sz w:val="27"/>
          <w:szCs w:val="27"/>
        </w:rPr>
        <w:t xml:space="preserve"> reunião é destinada </w:t>
      </w:r>
      <w:r w:rsidR="003023E9">
        <w:rPr>
          <w:sz w:val="27"/>
          <w:szCs w:val="27"/>
        </w:rPr>
        <w:t>à posse do Sr. Vilson</w:t>
      </w:r>
      <w:r w:rsidR="00756E22">
        <w:rPr>
          <w:sz w:val="27"/>
          <w:szCs w:val="27"/>
        </w:rPr>
        <w:t xml:space="preserve"> </w:t>
      </w:r>
      <w:proofErr w:type="spellStart"/>
      <w:r w:rsidR="00756E22">
        <w:rPr>
          <w:sz w:val="27"/>
          <w:szCs w:val="27"/>
        </w:rPr>
        <w:t>Pieper</w:t>
      </w:r>
      <w:proofErr w:type="spellEnd"/>
      <w:r w:rsidR="003023E9">
        <w:rPr>
          <w:sz w:val="27"/>
          <w:szCs w:val="27"/>
        </w:rPr>
        <w:t xml:space="preserve">, </w:t>
      </w:r>
      <w:r w:rsidR="00DC7CE7">
        <w:rPr>
          <w:sz w:val="27"/>
          <w:szCs w:val="27"/>
        </w:rPr>
        <w:t xml:space="preserve">terceiro suplente da Coligação </w:t>
      </w:r>
      <w:r w:rsidR="00DC7CE7" w:rsidRPr="00DC7CE7">
        <w:rPr>
          <w:sz w:val="27"/>
          <w:szCs w:val="27"/>
        </w:rPr>
        <w:t xml:space="preserve">DEM-PMDB-PSDB no pleito realizado nas eleições de </w:t>
      </w:r>
      <w:r w:rsidR="00DC7CE7">
        <w:rPr>
          <w:sz w:val="27"/>
          <w:szCs w:val="27"/>
        </w:rPr>
        <w:t xml:space="preserve">dois mil e doze, </w:t>
      </w:r>
      <w:r w:rsidR="007B5E15">
        <w:rPr>
          <w:sz w:val="27"/>
          <w:szCs w:val="27"/>
        </w:rPr>
        <w:t xml:space="preserve">no qual assumirá o cargo </w:t>
      </w:r>
      <w:r w:rsidR="00DC7CE7">
        <w:rPr>
          <w:sz w:val="27"/>
          <w:szCs w:val="27"/>
        </w:rPr>
        <w:t xml:space="preserve">de </w:t>
      </w:r>
      <w:r w:rsidR="003023E9">
        <w:rPr>
          <w:sz w:val="27"/>
          <w:szCs w:val="27"/>
        </w:rPr>
        <w:t xml:space="preserve">Vereador, em virtude </w:t>
      </w:r>
      <w:r w:rsidR="00DC7CE7">
        <w:rPr>
          <w:sz w:val="27"/>
          <w:szCs w:val="27"/>
        </w:rPr>
        <w:t xml:space="preserve">da licença-maternidade da Vereadora Letícia </w:t>
      </w:r>
      <w:proofErr w:type="spellStart"/>
      <w:r w:rsidR="00DC7CE7">
        <w:rPr>
          <w:sz w:val="27"/>
          <w:szCs w:val="27"/>
        </w:rPr>
        <w:t>Baschi</w:t>
      </w:r>
      <w:proofErr w:type="spellEnd"/>
      <w:r w:rsidR="00DC7CE7">
        <w:rPr>
          <w:sz w:val="27"/>
          <w:szCs w:val="27"/>
        </w:rPr>
        <w:t xml:space="preserve"> </w:t>
      </w:r>
      <w:proofErr w:type="spellStart"/>
      <w:r w:rsidR="00DC7CE7">
        <w:rPr>
          <w:sz w:val="27"/>
          <w:szCs w:val="27"/>
        </w:rPr>
        <w:t>Zehetmeiyer</w:t>
      </w:r>
      <w:proofErr w:type="spellEnd"/>
      <w:r w:rsidR="00DC7CE7">
        <w:rPr>
          <w:sz w:val="27"/>
          <w:szCs w:val="27"/>
        </w:rPr>
        <w:t xml:space="preserve">, </w:t>
      </w:r>
      <w:r w:rsidR="00756E22">
        <w:rPr>
          <w:sz w:val="27"/>
          <w:szCs w:val="27"/>
        </w:rPr>
        <w:t>que está afastada desde o dia quatorze de janeiro de dois mil e dezesseis</w:t>
      </w:r>
      <w:r w:rsidR="00DC7CE7">
        <w:rPr>
          <w:sz w:val="27"/>
          <w:szCs w:val="27"/>
        </w:rPr>
        <w:t xml:space="preserve">. A posse do mesmo deve-se também às desistências da Sra. Sônia Olinda Wally </w:t>
      </w:r>
      <w:proofErr w:type="spellStart"/>
      <w:r w:rsidR="00DC7CE7">
        <w:rPr>
          <w:sz w:val="27"/>
          <w:szCs w:val="27"/>
        </w:rPr>
        <w:t>Daumann</w:t>
      </w:r>
      <w:proofErr w:type="spellEnd"/>
      <w:r w:rsidR="00DC7CE7">
        <w:rPr>
          <w:sz w:val="27"/>
          <w:szCs w:val="27"/>
        </w:rPr>
        <w:t xml:space="preserve"> e da Sra. Maria de Fátima </w:t>
      </w:r>
      <w:proofErr w:type="spellStart"/>
      <w:r w:rsidR="00DC7CE7">
        <w:rPr>
          <w:sz w:val="27"/>
          <w:szCs w:val="27"/>
        </w:rPr>
        <w:t>Maximila</w:t>
      </w:r>
      <w:proofErr w:type="spellEnd"/>
      <w:r w:rsidR="00DC7CE7">
        <w:rPr>
          <w:sz w:val="27"/>
          <w:szCs w:val="27"/>
        </w:rPr>
        <w:t xml:space="preserve"> Rocha, primeira e segunda suplente da Coligação </w:t>
      </w:r>
      <w:r w:rsidR="00DC7CE7" w:rsidRPr="00DC7CE7">
        <w:rPr>
          <w:sz w:val="27"/>
          <w:szCs w:val="27"/>
        </w:rPr>
        <w:t>DEM-PMDB-PSDB</w:t>
      </w:r>
      <w:r w:rsidR="00DC7CE7">
        <w:rPr>
          <w:sz w:val="27"/>
          <w:szCs w:val="27"/>
        </w:rPr>
        <w:t xml:space="preserve">, respectivamente. </w:t>
      </w:r>
      <w:r w:rsidR="00EC229D">
        <w:rPr>
          <w:sz w:val="27"/>
          <w:szCs w:val="27"/>
        </w:rPr>
        <w:t>Em seguida, o Presidente leu o Termo de Posse Nº 01/2016</w:t>
      </w:r>
      <w:r w:rsidR="00EC6907">
        <w:rPr>
          <w:sz w:val="27"/>
          <w:szCs w:val="27"/>
        </w:rPr>
        <w:t xml:space="preserve">. Logo após passou a palavra ao Sr. Vilson </w:t>
      </w:r>
      <w:proofErr w:type="spellStart"/>
      <w:r w:rsidR="00EC6907">
        <w:rPr>
          <w:sz w:val="27"/>
          <w:szCs w:val="27"/>
        </w:rPr>
        <w:t>Pieper</w:t>
      </w:r>
      <w:proofErr w:type="spellEnd"/>
      <w:r w:rsidR="00EC6907">
        <w:rPr>
          <w:sz w:val="27"/>
          <w:szCs w:val="27"/>
        </w:rPr>
        <w:t xml:space="preserve">, para que o mesmo prestasse o compromisso citado no Regimento Interno da Câmara. De imediato, o Sr. Vilson prestou o seguinte compromisso: </w:t>
      </w:r>
      <w:r w:rsidR="00EC6907" w:rsidRPr="00F01765">
        <w:rPr>
          <w:rFonts w:ascii="Arial" w:eastAsia="Batang" w:hAnsi="Arial" w:cs="Arial"/>
          <w:i/>
        </w:rPr>
        <w:t>“Prometo cumprir a Constituição da República Federativa do Brasil, a Constituição do Estado do Rio Grande do Sul, a Lei Orgânica do Município de Arroio do Padre e as demais leis, desempenhar com lealdade o mandato que me foi outorgado e promover o bem geral do povo, exercendo, com patriotismo, as funções de meu cargo”.</w:t>
      </w:r>
      <w:r w:rsidR="000703BD">
        <w:rPr>
          <w:rFonts w:ascii="Arial" w:eastAsia="Batang" w:hAnsi="Arial" w:cs="Arial"/>
          <w:i/>
        </w:rPr>
        <w:t xml:space="preserve"> </w:t>
      </w:r>
      <w:r w:rsidR="000703BD">
        <w:rPr>
          <w:rFonts w:eastAsia="Batang"/>
          <w:sz w:val="27"/>
          <w:szCs w:val="27"/>
        </w:rPr>
        <w:t xml:space="preserve">Em seguida, lavrou-se o termo de posse. Imediatamente os membros da Mesa Diretora e o Vereador empossado, Sr. Vilson </w:t>
      </w:r>
      <w:proofErr w:type="spellStart"/>
      <w:r w:rsidR="000703BD">
        <w:rPr>
          <w:rFonts w:eastAsia="Batang"/>
          <w:sz w:val="27"/>
          <w:szCs w:val="27"/>
        </w:rPr>
        <w:t>Pieper</w:t>
      </w:r>
      <w:proofErr w:type="spellEnd"/>
      <w:r w:rsidR="000703BD">
        <w:rPr>
          <w:rFonts w:eastAsia="Batang"/>
          <w:sz w:val="27"/>
          <w:szCs w:val="27"/>
        </w:rPr>
        <w:t>, assinaram as duas vias do termo.</w:t>
      </w:r>
      <w:r w:rsidR="00194AE1">
        <w:rPr>
          <w:sz w:val="27"/>
          <w:szCs w:val="27"/>
        </w:rPr>
        <w:t xml:space="preserve"> Logo após, o Presidente passou a palavra para o Vice-Presidente, Vereador Deoclécio </w:t>
      </w:r>
      <w:proofErr w:type="spellStart"/>
      <w:r w:rsidR="00194AE1">
        <w:rPr>
          <w:sz w:val="27"/>
          <w:szCs w:val="27"/>
        </w:rPr>
        <w:t>V</w:t>
      </w:r>
      <w:r w:rsidR="00955B21">
        <w:rPr>
          <w:sz w:val="27"/>
          <w:szCs w:val="27"/>
        </w:rPr>
        <w:t>inston</w:t>
      </w:r>
      <w:proofErr w:type="spellEnd"/>
      <w:r w:rsidR="00955B21">
        <w:rPr>
          <w:sz w:val="27"/>
          <w:szCs w:val="27"/>
        </w:rPr>
        <w:t xml:space="preserve"> Lerm, que saudou a todos e cumprimentou o Vereador empossado. Falou a respeito da experiência que o vereador irá ter nesse período que estará no cargo, dizendo ainda que a melhor escola é a escola da vida. Aconselhou ainda o vereador há não deixar influenciar-se e analisar as questões que são de interesse público. </w:t>
      </w:r>
      <w:r w:rsidR="00640D65">
        <w:rPr>
          <w:sz w:val="27"/>
          <w:szCs w:val="27"/>
        </w:rPr>
        <w:t xml:space="preserve">Disse ao </w:t>
      </w:r>
      <w:r w:rsidR="00580306">
        <w:rPr>
          <w:sz w:val="27"/>
          <w:szCs w:val="27"/>
        </w:rPr>
        <w:t>V</w:t>
      </w:r>
      <w:r w:rsidR="00640D65">
        <w:rPr>
          <w:sz w:val="27"/>
          <w:szCs w:val="27"/>
        </w:rPr>
        <w:t>ereador</w:t>
      </w:r>
      <w:r w:rsidR="00580306">
        <w:rPr>
          <w:sz w:val="27"/>
          <w:szCs w:val="27"/>
        </w:rPr>
        <w:t xml:space="preserve"> que acredita que a política pode melhorar a vida das pessoas e deixou como desafio para o mesmo. Comentou sobre sua gestão no ano passado à frente da Câmara de Vereadores. Por fim, parabenizou novamente o Vereador. Logo após o Presidente passou a palavra ao Vereador Josué </w:t>
      </w:r>
      <w:proofErr w:type="spellStart"/>
      <w:r w:rsidR="00580306">
        <w:rPr>
          <w:sz w:val="27"/>
          <w:szCs w:val="27"/>
        </w:rPr>
        <w:t>Eicholz</w:t>
      </w:r>
      <w:proofErr w:type="spellEnd"/>
      <w:r w:rsidR="00580306">
        <w:rPr>
          <w:sz w:val="27"/>
          <w:szCs w:val="27"/>
        </w:rPr>
        <w:t>, que saudou aos presentes e cumprimentou o Vereador empossado.</w:t>
      </w:r>
      <w:r w:rsidR="00935236">
        <w:rPr>
          <w:sz w:val="27"/>
          <w:szCs w:val="27"/>
        </w:rPr>
        <w:t xml:space="preserve"> Comentou sobre o trabalho do cargo de Vereador, no qual os Vereadores trabalham pela população do Arroio do Padre. Desejou que esse período seja de bastante trabalho e que o Vereador empossado consiga fazer o melhor pelo povo nestes meses. </w:t>
      </w:r>
      <w:r w:rsidR="002F0B09">
        <w:rPr>
          <w:sz w:val="27"/>
          <w:szCs w:val="27"/>
        </w:rPr>
        <w:t xml:space="preserve">Por fim, </w:t>
      </w:r>
      <w:r w:rsidR="00F603FE">
        <w:rPr>
          <w:sz w:val="27"/>
          <w:szCs w:val="27"/>
        </w:rPr>
        <w:t xml:space="preserve">deu as boas-vindas ao Vereador e desejou um bom trabalho nesse período. </w:t>
      </w:r>
      <w:r w:rsidR="008E5705">
        <w:rPr>
          <w:sz w:val="27"/>
          <w:szCs w:val="27"/>
        </w:rPr>
        <w:t xml:space="preserve">De imediato o Presidente passou a palavra ao Vereador Edegar </w:t>
      </w:r>
      <w:proofErr w:type="spellStart"/>
      <w:r w:rsidR="008E5705">
        <w:rPr>
          <w:sz w:val="27"/>
          <w:szCs w:val="27"/>
        </w:rPr>
        <w:t>Henke</w:t>
      </w:r>
      <w:proofErr w:type="spellEnd"/>
      <w:r w:rsidR="008E5705">
        <w:rPr>
          <w:sz w:val="27"/>
          <w:szCs w:val="27"/>
        </w:rPr>
        <w:t xml:space="preserve">, que saudou a todos </w:t>
      </w:r>
      <w:r w:rsidR="00B951E2">
        <w:rPr>
          <w:sz w:val="27"/>
          <w:szCs w:val="27"/>
        </w:rPr>
        <w:t xml:space="preserve">e inicialmente comentou sobre a fala do Vereador Deoclécio, no qual disse que o Poder Legislativo é a parte do Poder Executivo. Falou sobre projetos que foram votados em seus dois mandatos como Vereador, no qual muitas vezes teve que votar a favor, mesmo indo contra ao que pensava. </w:t>
      </w:r>
      <w:r w:rsidR="00797EE8">
        <w:rPr>
          <w:sz w:val="27"/>
          <w:szCs w:val="27"/>
        </w:rPr>
        <w:t>Em seguida, recomendou ao Presidente que fosse expedido um exemplar do Regimento Interno para o Vereador Vilson, a fim do mesmo tomar conhecimentos dos procedimentos desta Casa.</w:t>
      </w:r>
      <w:r w:rsidR="00B23BE4">
        <w:rPr>
          <w:sz w:val="27"/>
          <w:szCs w:val="27"/>
        </w:rPr>
        <w:t xml:space="preserve"> Por fim, </w:t>
      </w:r>
      <w:r w:rsidR="00B23BE4">
        <w:rPr>
          <w:sz w:val="27"/>
          <w:szCs w:val="27"/>
        </w:rPr>
        <w:lastRenderedPageBreak/>
        <w:t xml:space="preserve">parabenizou o Vereador empossado e desejou que o mesmo se </w:t>
      </w:r>
      <w:proofErr w:type="gramStart"/>
      <w:r w:rsidR="00B23BE4">
        <w:rPr>
          <w:sz w:val="27"/>
          <w:szCs w:val="27"/>
        </w:rPr>
        <w:t>sinta</w:t>
      </w:r>
      <w:proofErr w:type="gramEnd"/>
      <w:r w:rsidR="00B23BE4">
        <w:rPr>
          <w:sz w:val="27"/>
          <w:szCs w:val="27"/>
        </w:rPr>
        <w:t xml:space="preserve"> à vontade nesta Casa.</w:t>
      </w:r>
      <w:r w:rsidR="00E578D9">
        <w:rPr>
          <w:sz w:val="27"/>
          <w:szCs w:val="27"/>
        </w:rPr>
        <w:t xml:space="preserve"> De imediato, o Vereador Edegar solicitou a correção do período de afastamento da Vereadora Letícia que está no termo de posse do Vereador empossado.</w:t>
      </w:r>
      <w:r w:rsidR="00EE4364">
        <w:rPr>
          <w:sz w:val="27"/>
          <w:szCs w:val="27"/>
        </w:rPr>
        <w:t xml:space="preserve"> </w:t>
      </w:r>
      <w:r w:rsidR="00414DEA">
        <w:rPr>
          <w:sz w:val="27"/>
          <w:szCs w:val="27"/>
        </w:rPr>
        <w:t xml:space="preserve">Logo após o Presidente passou a palavra ao Vereador empossado, Sr. Vilson </w:t>
      </w:r>
      <w:proofErr w:type="spellStart"/>
      <w:r w:rsidR="00414DEA">
        <w:rPr>
          <w:sz w:val="27"/>
          <w:szCs w:val="27"/>
        </w:rPr>
        <w:t>Pieper</w:t>
      </w:r>
      <w:proofErr w:type="spellEnd"/>
      <w:r w:rsidR="00414DEA">
        <w:rPr>
          <w:sz w:val="27"/>
          <w:szCs w:val="27"/>
        </w:rPr>
        <w:t xml:space="preserve"> que inicialmente agradeceu pelas palavras dos Vereadores</w:t>
      </w:r>
      <w:r w:rsidR="009221C2">
        <w:rPr>
          <w:sz w:val="27"/>
          <w:szCs w:val="27"/>
        </w:rPr>
        <w:t xml:space="preserve">. Falou sobre a experiência nova que terá na vida. </w:t>
      </w:r>
      <w:r w:rsidR="00FF2214">
        <w:rPr>
          <w:sz w:val="27"/>
          <w:szCs w:val="27"/>
        </w:rPr>
        <w:t>Disse que é necessário ter partido para concorrer às eleições e cumprir demais requisitos legais.</w:t>
      </w:r>
      <w:r w:rsidR="006C6AF5">
        <w:rPr>
          <w:sz w:val="27"/>
          <w:szCs w:val="27"/>
        </w:rPr>
        <w:t xml:space="preserve"> Falou que podem até haver discussões dentro da Câmara, mas que é uma pessoa que não leva para fora e que não fica de inimigo. Disse que até podem brigar, mas que procura amenizar a situação. Em seguida agradeceu aos cinquenta e sete votos que teve na eleição e agradeceu pela oportunidade que está tendo, de tomar posse neste dia. Agradeceu a família pelo apoio e pelo comparecimento nos comícios. </w:t>
      </w:r>
      <w:r w:rsidR="00882B8A">
        <w:rPr>
          <w:sz w:val="27"/>
          <w:szCs w:val="27"/>
        </w:rPr>
        <w:t>Por fim, falou</w:t>
      </w:r>
      <w:r w:rsidR="006C6AF5">
        <w:rPr>
          <w:sz w:val="27"/>
          <w:szCs w:val="27"/>
        </w:rPr>
        <w:t xml:space="preserve"> que quer trabalhar pelo município e que quer fazer o que for benéfico e preciso ao Arroio do Padre, independentemente de sigla ou posição. </w:t>
      </w:r>
      <w:r w:rsidR="003D5AB4">
        <w:rPr>
          <w:sz w:val="27"/>
          <w:szCs w:val="27"/>
        </w:rPr>
        <w:t xml:space="preserve">Imediatamente o Presidente da Câmara, parabenizou o Vereador empossado e deu boas-vindas ao mesmo. </w:t>
      </w:r>
      <w:r w:rsidR="00750882">
        <w:rPr>
          <w:sz w:val="27"/>
          <w:szCs w:val="27"/>
        </w:rPr>
        <w:t>Comentou que como disse na posse não é Presidente do PP (Partido Progressista), mas sim é Presidente da Câmara, juntamente com os oito vereadores e com o município todo. No qual foi assumido no momento do pedido do voto, o compromisso de trabalhar pelos munícipes.</w:t>
      </w:r>
      <w:r w:rsidR="002C0ED3">
        <w:rPr>
          <w:sz w:val="27"/>
          <w:szCs w:val="27"/>
        </w:rPr>
        <w:t xml:space="preserve"> Por fim, novamente deu boas-vindas e agradeceu pelo Vereador empossado ter atendido de imediato o chamado e pela oportunidade de dar a posse</w:t>
      </w:r>
      <w:r w:rsidR="00750882">
        <w:rPr>
          <w:sz w:val="27"/>
          <w:szCs w:val="27"/>
        </w:rPr>
        <w:t xml:space="preserve"> </w:t>
      </w:r>
      <w:r w:rsidR="002C0ED3">
        <w:rPr>
          <w:sz w:val="27"/>
          <w:szCs w:val="27"/>
        </w:rPr>
        <w:t xml:space="preserve">já neste </w:t>
      </w:r>
      <w:proofErr w:type="gramStart"/>
      <w:r w:rsidR="00902B49">
        <w:rPr>
          <w:sz w:val="27"/>
          <w:szCs w:val="27"/>
        </w:rPr>
        <w:t>dia.</w:t>
      </w:r>
      <w:proofErr w:type="gramEnd"/>
      <w:r w:rsidR="00EE4364">
        <w:rPr>
          <w:noProof/>
          <w:sz w:val="27"/>
          <w:szCs w:val="27"/>
        </w:rPr>
        <w:pict>
          <v:shape id="_x0000_s1048" type="#_x0000_t202" style="position:absolute;left:0;text-align:left;margin-left:319.3pt;margin-top:-141.6pt;width:2in;height:18pt;z-index:251663360;mso-position-horizontal-relative:text;mso-position-vertical-relative:text" stroked="f">
            <v:textbox style="mso-next-textbox:#_x0000_s1048">
              <w:txbxContent>
                <w:p w:rsidR="00EE4364" w:rsidRDefault="00EE4364" w:rsidP="00EE43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2/01/2016</w:t>
                  </w:r>
                </w:p>
              </w:txbxContent>
            </v:textbox>
          </v:shape>
        </w:pict>
      </w:r>
      <w:r w:rsidR="00902B49">
        <w:rPr>
          <w:sz w:val="27"/>
          <w:szCs w:val="27"/>
        </w:rPr>
        <w:t xml:space="preserve"> </w:t>
      </w:r>
      <w:r w:rsidR="00A01F36" w:rsidRPr="007F6D8D">
        <w:rPr>
          <w:sz w:val="27"/>
          <w:szCs w:val="27"/>
        </w:rPr>
        <w:t>Nada mais havendo a tratar, o Presidente da Câmara</w:t>
      </w:r>
      <w:r w:rsidR="00705605">
        <w:rPr>
          <w:sz w:val="27"/>
          <w:szCs w:val="27"/>
        </w:rPr>
        <w:t xml:space="preserve"> </w:t>
      </w:r>
      <w:r w:rsidR="00A01F36" w:rsidRPr="007F6D8D">
        <w:rPr>
          <w:sz w:val="27"/>
          <w:szCs w:val="27"/>
        </w:rPr>
        <w:t xml:space="preserve">deu por encerrada a presente </w:t>
      </w:r>
      <w:r w:rsidR="00705605">
        <w:rPr>
          <w:sz w:val="27"/>
          <w:szCs w:val="27"/>
        </w:rPr>
        <w:t>reunião</w:t>
      </w:r>
      <w:r w:rsidR="00A01F36" w:rsidRPr="007F6D8D">
        <w:rPr>
          <w:sz w:val="27"/>
          <w:szCs w:val="27"/>
        </w:rPr>
        <w:t xml:space="preserve"> às </w:t>
      </w:r>
      <w:r w:rsidR="00902B49">
        <w:rPr>
          <w:sz w:val="27"/>
          <w:szCs w:val="27"/>
        </w:rPr>
        <w:t xml:space="preserve">vinte e uma horas e dezesseis minutos, e </w:t>
      </w:r>
      <w:r w:rsidR="00A01F36" w:rsidRPr="007F6D8D">
        <w:rPr>
          <w:sz w:val="27"/>
          <w:szCs w:val="27"/>
        </w:rPr>
        <w:t xml:space="preserve">para constar eu, </w:t>
      </w:r>
      <w:r w:rsidR="00902B49">
        <w:rPr>
          <w:sz w:val="27"/>
          <w:szCs w:val="27"/>
        </w:rPr>
        <w:t>S</w:t>
      </w:r>
      <w:r w:rsidR="00A01F36" w:rsidRPr="007F6D8D">
        <w:rPr>
          <w:sz w:val="27"/>
          <w:szCs w:val="27"/>
        </w:rPr>
        <w:t>ecretário, lavro a presente Ata, que depois de lida e aprovada vai assinada por mim</w:t>
      </w:r>
      <w:r w:rsidR="00914845">
        <w:rPr>
          <w:sz w:val="27"/>
          <w:szCs w:val="27"/>
        </w:rPr>
        <w:t>,</w:t>
      </w:r>
      <w:r w:rsidR="00A01F36" w:rsidRPr="007F6D8D">
        <w:rPr>
          <w:sz w:val="27"/>
          <w:szCs w:val="27"/>
        </w:rPr>
        <w:t xml:space="preserve"> </w:t>
      </w:r>
      <w:r w:rsidR="00902B49">
        <w:rPr>
          <w:sz w:val="27"/>
          <w:szCs w:val="27"/>
        </w:rPr>
        <w:t>S</w:t>
      </w:r>
      <w:r w:rsidR="00A01F36" w:rsidRPr="007F6D8D">
        <w:rPr>
          <w:sz w:val="27"/>
          <w:szCs w:val="27"/>
        </w:rPr>
        <w:t>ecretário</w:t>
      </w:r>
      <w:r w:rsidR="00914845">
        <w:rPr>
          <w:sz w:val="27"/>
          <w:szCs w:val="27"/>
        </w:rPr>
        <w:t>,</w:t>
      </w:r>
      <w:r w:rsidR="00955C19" w:rsidRPr="007F6D8D">
        <w:rPr>
          <w:sz w:val="27"/>
          <w:szCs w:val="27"/>
        </w:rPr>
        <w:t xml:space="preserve"> </w:t>
      </w:r>
      <w:r w:rsidR="00A01F36" w:rsidRPr="007F6D8D">
        <w:rPr>
          <w:sz w:val="27"/>
          <w:szCs w:val="27"/>
        </w:rPr>
        <w:t xml:space="preserve">e pelo </w:t>
      </w:r>
      <w:r w:rsidR="00902B49">
        <w:rPr>
          <w:sz w:val="27"/>
          <w:szCs w:val="27"/>
        </w:rPr>
        <w:t>P</w:t>
      </w:r>
      <w:r w:rsidR="00A01F36" w:rsidRPr="007F6D8D">
        <w:rPr>
          <w:sz w:val="27"/>
          <w:szCs w:val="27"/>
        </w:rPr>
        <w:t>residente.</w:t>
      </w:r>
      <w:r w:rsidR="00C0164C" w:rsidRPr="007F6D8D">
        <w:rPr>
          <w:sz w:val="27"/>
          <w:szCs w:val="27"/>
        </w:rPr>
        <w:t xml:space="preserve"> </w:t>
      </w:r>
      <w:r w:rsidR="00E74F90" w:rsidRPr="00E74F90">
        <w:rPr>
          <w:noProof/>
          <w:sz w:val="27"/>
          <w:szCs w:val="27"/>
        </w:rPr>
        <w:pict>
          <v:shape id="_x0000_s1029" type="#_x0000_t202" style="position:absolute;left:0;text-align:left;margin-left:308.5pt;margin-top:-559.4pt;width:2in;height:18pt;z-index:251660288;mso-position-horizontal-relative:text;mso-position-vertical-relative:text" stroked="f">
            <v:textbox style="mso-next-textbox:#_x0000_s1029">
              <w:txbxContent>
                <w:p w:rsidR="009951EE" w:rsidRDefault="009951EE" w:rsidP="004750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3/02/2015</w:t>
                  </w:r>
                </w:p>
              </w:txbxContent>
            </v:textbox>
          </v:shape>
        </w:pict>
      </w:r>
    </w:p>
    <w:p w:rsidR="00006A20" w:rsidRPr="007F6D8D" w:rsidRDefault="00902B49" w:rsidP="000E61FE">
      <w:pPr>
        <w:spacing w:line="216" w:lineRule="auto"/>
        <w:jc w:val="both"/>
        <w:rPr>
          <w:szCs w:val="24"/>
        </w:rPr>
      </w:pPr>
      <w:r>
        <w:rPr>
          <w:noProof/>
          <w:sz w:val="27"/>
          <w:szCs w:val="27"/>
        </w:rPr>
        <w:pict>
          <v:shape id="_x0000_s1049" type="#_x0000_t202" style="position:absolute;left:0;text-align:left;margin-left:319.3pt;margin-top:-422.4pt;width:2in;height:18pt;z-index:251664384" stroked="f">
            <v:textbox style="mso-next-textbox:#_x0000_s1049">
              <w:txbxContent>
                <w:p w:rsidR="00902B49" w:rsidRDefault="00902B49" w:rsidP="00902B4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2/01/2016</w:t>
                  </w:r>
                </w:p>
              </w:txbxContent>
            </v:textbox>
          </v:shape>
        </w:pict>
      </w:r>
      <w:r w:rsidR="00E74F90" w:rsidRPr="00E74F90">
        <w:rPr>
          <w:rFonts w:cs="Arial"/>
          <w:b/>
          <w:bCs/>
          <w:noProof/>
          <w:szCs w:val="24"/>
        </w:rPr>
        <w:pict>
          <v:shape id="_x0000_s1039" type="#_x0000_t202" style="position:absolute;left:0;text-align:left;margin-left:319.3pt;margin-top:-713.25pt;width:2in;height:18pt;z-index:251662336" stroked="f">
            <v:textbox style="mso-next-textbox:#_x0000_s1039">
              <w:txbxContent>
                <w:p w:rsidR="00A771CC" w:rsidRDefault="00A771CC" w:rsidP="00A771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lha 02 – </w:t>
                  </w:r>
                  <w:r w:rsidR="007D5E61">
                    <w:rPr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>/05/2015</w:t>
                  </w:r>
                </w:p>
              </w:txbxContent>
            </v:textbox>
          </v:shape>
        </w:pict>
      </w:r>
    </w:p>
    <w:p w:rsidR="00C0164C" w:rsidRPr="007F6D8D" w:rsidRDefault="00C0164C" w:rsidP="000E61FE">
      <w:pPr>
        <w:spacing w:line="216" w:lineRule="auto"/>
        <w:jc w:val="both"/>
        <w:rPr>
          <w:sz w:val="28"/>
          <w:szCs w:val="28"/>
        </w:rPr>
      </w:pPr>
    </w:p>
    <w:p w:rsidR="00D55C05" w:rsidRPr="00914845" w:rsidRDefault="00D55C05" w:rsidP="000E61FE">
      <w:pPr>
        <w:spacing w:line="216" w:lineRule="auto"/>
        <w:jc w:val="both"/>
        <w:rPr>
          <w:sz w:val="28"/>
          <w:szCs w:val="28"/>
        </w:rPr>
      </w:pPr>
    </w:p>
    <w:p w:rsidR="00951DA5" w:rsidRPr="007F6D8D" w:rsidRDefault="0020009E" w:rsidP="000E61FE">
      <w:pPr>
        <w:pStyle w:val="Padro"/>
        <w:spacing w:line="216" w:lineRule="auto"/>
        <w:jc w:val="center"/>
        <w:rPr>
          <w:sz w:val="28"/>
          <w:szCs w:val="28"/>
        </w:rPr>
      </w:pPr>
      <w:r w:rsidRPr="007F6D8D">
        <w:rPr>
          <w:sz w:val="28"/>
          <w:szCs w:val="28"/>
        </w:rPr>
        <w:t>_________________________</w:t>
      </w:r>
      <w:r w:rsidR="00951DA5" w:rsidRPr="007F6D8D">
        <w:rPr>
          <w:sz w:val="28"/>
          <w:szCs w:val="28"/>
        </w:rPr>
        <w:tab/>
      </w:r>
      <w:r w:rsidR="00951DA5" w:rsidRPr="007F6D8D">
        <w:rPr>
          <w:sz w:val="28"/>
          <w:szCs w:val="28"/>
        </w:rPr>
        <w:tab/>
      </w:r>
      <w:r w:rsidR="00951DA5" w:rsidRPr="007F6D8D">
        <w:rPr>
          <w:sz w:val="28"/>
          <w:szCs w:val="28"/>
        </w:rPr>
        <w:tab/>
        <w:t>_________________________</w:t>
      </w:r>
    </w:p>
    <w:p w:rsidR="00951DA5" w:rsidRPr="007F6D8D" w:rsidRDefault="00D51AF8" w:rsidP="000E61FE">
      <w:pPr>
        <w:pStyle w:val="Padro"/>
        <w:spacing w:line="216" w:lineRule="auto"/>
        <w:jc w:val="both"/>
        <w:rPr>
          <w:sz w:val="28"/>
          <w:szCs w:val="28"/>
        </w:rPr>
      </w:pPr>
      <w:r w:rsidRPr="007F6D8D">
        <w:rPr>
          <w:sz w:val="28"/>
          <w:szCs w:val="28"/>
        </w:rPr>
        <w:t xml:space="preserve">    </w:t>
      </w:r>
      <w:r w:rsidR="008A58E1">
        <w:rPr>
          <w:sz w:val="28"/>
          <w:szCs w:val="28"/>
        </w:rPr>
        <w:t xml:space="preserve"> </w:t>
      </w:r>
      <w:r w:rsidRPr="007F6D8D">
        <w:rPr>
          <w:sz w:val="28"/>
          <w:szCs w:val="28"/>
        </w:rPr>
        <w:t xml:space="preserve"> </w:t>
      </w:r>
      <w:r w:rsidR="00955B21">
        <w:rPr>
          <w:sz w:val="28"/>
          <w:szCs w:val="28"/>
        </w:rPr>
        <w:t xml:space="preserve">  </w:t>
      </w:r>
      <w:proofErr w:type="spellStart"/>
      <w:r w:rsidR="00955B21">
        <w:rPr>
          <w:sz w:val="28"/>
          <w:szCs w:val="28"/>
        </w:rPr>
        <w:t>Roni</w:t>
      </w:r>
      <w:proofErr w:type="spellEnd"/>
      <w:r w:rsidR="00955B21">
        <w:rPr>
          <w:sz w:val="28"/>
          <w:szCs w:val="28"/>
        </w:rPr>
        <w:t xml:space="preserve"> </w:t>
      </w:r>
      <w:proofErr w:type="spellStart"/>
      <w:r w:rsidR="00955B21">
        <w:rPr>
          <w:sz w:val="28"/>
          <w:szCs w:val="28"/>
        </w:rPr>
        <w:t>Rutz</w:t>
      </w:r>
      <w:proofErr w:type="spellEnd"/>
      <w:r w:rsidR="00955B21">
        <w:rPr>
          <w:sz w:val="28"/>
          <w:szCs w:val="28"/>
        </w:rPr>
        <w:t xml:space="preserve"> </w:t>
      </w:r>
      <w:proofErr w:type="spellStart"/>
      <w:r w:rsidR="00955B21">
        <w:rPr>
          <w:sz w:val="28"/>
          <w:szCs w:val="28"/>
        </w:rPr>
        <w:t>Buchveitz</w:t>
      </w:r>
      <w:proofErr w:type="spellEnd"/>
      <w:r w:rsidRPr="007F6D8D">
        <w:rPr>
          <w:sz w:val="28"/>
          <w:szCs w:val="28"/>
        </w:rPr>
        <w:t xml:space="preserve">        </w:t>
      </w:r>
      <w:r w:rsidRPr="007F6D8D">
        <w:rPr>
          <w:sz w:val="28"/>
          <w:szCs w:val="28"/>
        </w:rPr>
        <w:tab/>
      </w:r>
      <w:r w:rsidRPr="007F6D8D">
        <w:rPr>
          <w:sz w:val="28"/>
          <w:szCs w:val="28"/>
        </w:rPr>
        <w:tab/>
      </w:r>
      <w:r w:rsidRPr="007F6D8D">
        <w:rPr>
          <w:sz w:val="28"/>
          <w:szCs w:val="28"/>
        </w:rPr>
        <w:tab/>
      </w:r>
      <w:r w:rsidR="00A60D86">
        <w:rPr>
          <w:sz w:val="28"/>
          <w:szCs w:val="28"/>
        </w:rPr>
        <w:t xml:space="preserve">            </w:t>
      </w:r>
      <w:r w:rsidRPr="007F6D8D">
        <w:rPr>
          <w:sz w:val="28"/>
          <w:szCs w:val="28"/>
        </w:rPr>
        <w:t xml:space="preserve"> </w:t>
      </w:r>
      <w:r w:rsidR="00A60D86">
        <w:rPr>
          <w:sz w:val="28"/>
          <w:szCs w:val="28"/>
        </w:rPr>
        <w:t xml:space="preserve"> </w:t>
      </w:r>
      <w:r w:rsidRPr="007F6D8D">
        <w:rPr>
          <w:sz w:val="28"/>
          <w:szCs w:val="28"/>
        </w:rPr>
        <w:t xml:space="preserve"> </w:t>
      </w:r>
      <w:r w:rsidR="00951DA5" w:rsidRPr="007F6D8D">
        <w:rPr>
          <w:sz w:val="28"/>
          <w:szCs w:val="28"/>
        </w:rPr>
        <w:t xml:space="preserve"> </w:t>
      </w:r>
      <w:r w:rsidR="00902B49">
        <w:rPr>
          <w:sz w:val="28"/>
          <w:szCs w:val="28"/>
        </w:rPr>
        <w:t xml:space="preserve">Josué </w:t>
      </w:r>
      <w:proofErr w:type="spellStart"/>
      <w:r w:rsidR="00902B49">
        <w:rPr>
          <w:sz w:val="28"/>
          <w:szCs w:val="28"/>
        </w:rPr>
        <w:t>Eicholz</w:t>
      </w:r>
      <w:proofErr w:type="spellEnd"/>
    </w:p>
    <w:p w:rsidR="006171A8" w:rsidRPr="007F6D8D" w:rsidRDefault="00D51AF8" w:rsidP="000E61FE">
      <w:pPr>
        <w:pStyle w:val="Padro"/>
        <w:spacing w:line="216" w:lineRule="auto"/>
        <w:jc w:val="both"/>
        <w:rPr>
          <w:sz w:val="28"/>
          <w:szCs w:val="28"/>
        </w:rPr>
      </w:pPr>
      <w:r w:rsidRPr="007F6D8D">
        <w:t xml:space="preserve">             </w:t>
      </w:r>
      <w:r w:rsidR="008A58E1">
        <w:t xml:space="preserve"> </w:t>
      </w:r>
      <w:r w:rsidRPr="007F6D8D">
        <w:t xml:space="preserve"> </w:t>
      </w:r>
      <w:r w:rsidR="00A60D86">
        <w:t xml:space="preserve"> </w:t>
      </w:r>
      <w:r w:rsidRPr="007F6D8D">
        <w:t xml:space="preserve"> </w:t>
      </w:r>
      <w:r w:rsidR="00951DA5" w:rsidRPr="007F6D8D">
        <w:t xml:space="preserve"> </w:t>
      </w:r>
      <w:r w:rsidR="00951DA5" w:rsidRPr="007F6D8D">
        <w:rPr>
          <w:sz w:val="28"/>
          <w:szCs w:val="28"/>
        </w:rPr>
        <w:t xml:space="preserve">Presidente                                                         Secretário </w:t>
      </w:r>
    </w:p>
    <w:sectPr w:rsidR="006171A8" w:rsidRPr="007F6D8D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50" w:rsidRDefault="004C7950" w:rsidP="008801B5">
      <w:r>
        <w:separator/>
      </w:r>
    </w:p>
  </w:endnote>
  <w:endnote w:type="continuationSeparator" w:id="0">
    <w:p w:rsidR="004C7950" w:rsidRDefault="004C7950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50" w:rsidRDefault="004C7950" w:rsidP="008801B5">
      <w:r>
        <w:separator/>
      </w:r>
    </w:p>
  </w:footnote>
  <w:footnote w:type="continuationSeparator" w:id="0">
    <w:p w:rsidR="004C7950" w:rsidRDefault="004C7950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37"/>
    <w:rsid w:val="0000136F"/>
    <w:rsid w:val="000017DF"/>
    <w:rsid w:val="00001E18"/>
    <w:rsid w:val="00002376"/>
    <w:rsid w:val="00002510"/>
    <w:rsid w:val="00003323"/>
    <w:rsid w:val="00003722"/>
    <w:rsid w:val="000038B1"/>
    <w:rsid w:val="000039D2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20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E4B"/>
    <w:rsid w:val="000120CA"/>
    <w:rsid w:val="00012C88"/>
    <w:rsid w:val="00013213"/>
    <w:rsid w:val="000135BF"/>
    <w:rsid w:val="00013796"/>
    <w:rsid w:val="00013935"/>
    <w:rsid w:val="00013BF6"/>
    <w:rsid w:val="00014071"/>
    <w:rsid w:val="000141A4"/>
    <w:rsid w:val="00014632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8F6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7FF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08"/>
    <w:rsid w:val="00051388"/>
    <w:rsid w:val="0005181E"/>
    <w:rsid w:val="00051EDE"/>
    <w:rsid w:val="00051F93"/>
    <w:rsid w:val="00052419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98"/>
    <w:rsid w:val="000546B2"/>
    <w:rsid w:val="00054938"/>
    <w:rsid w:val="00054A51"/>
    <w:rsid w:val="00054A71"/>
    <w:rsid w:val="00054AA4"/>
    <w:rsid w:val="00054B5A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3EFE"/>
    <w:rsid w:val="0006413A"/>
    <w:rsid w:val="0006446C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3BD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2C77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77A64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2D7C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B96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95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829"/>
    <w:rsid w:val="000D7CF7"/>
    <w:rsid w:val="000D7ECD"/>
    <w:rsid w:val="000D7F1D"/>
    <w:rsid w:val="000D7F39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B7A"/>
    <w:rsid w:val="000E3D24"/>
    <w:rsid w:val="000E3F4E"/>
    <w:rsid w:val="000E4173"/>
    <w:rsid w:val="000E4189"/>
    <w:rsid w:val="000E439D"/>
    <w:rsid w:val="000E43C0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1FE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4AD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24F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975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D4A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4B9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C7"/>
    <w:rsid w:val="00147857"/>
    <w:rsid w:val="001479D0"/>
    <w:rsid w:val="00147AF5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A1E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2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1F23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0B5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AE1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2E9F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9D9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77"/>
    <w:rsid w:val="001D1091"/>
    <w:rsid w:val="001D123F"/>
    <w:rsid w:val="001D1476"/>
    <w:rsid w:val="001D19B0"/>
    <w:rsid w:val="001D1E16"/>
    <w:rsid w:val="001D238D"/>
    <w:rsid w:val="001D2730"/>
    <w:rsid w:val="001D29AA"/>
    <w:rsid w:val="001D2CB5"/>
    <w:rsid w:val="001D2D49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A84"/>
    <w:rsid w:val="001D6D3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3D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5F6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933"/>
    <w:rsid w:val="001F7A07"/>
    <w:rsid w:val="001F7C63"/>
    <w:rsid w:val="001F7CF9"/>
    <w:rsid w:val="001F7ECD"/>
    <w:rsid w:val="001F7EEC"/>
    <w:rsid w:val="0020009E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1AC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5C2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CC"/>
    <w:rsid w:val="00213EFE"/>
    <w:rsid w:val="00213F24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18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3F8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94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0EC6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2E89"/>
    <w:rsid w:val="002637CB"/>
    <w:rsid w:val="00263985"/>
    <w:rsid w:val="002639CE"/>
    <w:rsid w:val="00263DEE"/>
    <w:rsid w:val="00263E80"/>
    <w:rsid w:val="00263F36"/>
    <w:rsid w:val="0026400B"/>
    <w:rsid w:val="0026441A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380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4E7F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B7E55"/>
    <w:rsid w:val="002C0102"/>
    <w:rsid w:val="002C0715"/>
    <w:rsid w:val="002C0788"/>
    <w:rsid w:val="002C0B43"/>
    <w:rsid w:val="002C0ED3"/>
    <w:rsid w:val="002C0F77"/>
    <w:rsid w:val="002C0F7B"/>
    <w:rsid w:val="002C121A"/>
    <w:rsid w:val="002C1714"/>
    <w:rsid w:val="002C1B23"/>
    <w:rsid w:val="002C1E62"/>
    <w:rsid w:val="002C201B"/>
    <w:rsid w:val="002C254A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24AF"/>
    <w:rsid w:val="002D3108"/>
    <w:rsid w:val="002D3470"/>
    <w:rsid w:val="002D37A4"/>
    <w:rsid w:val="002D3A84"/>
    <w:rsid w:val="002D3D71"/>
    <w:rsid w:val="002D3F69"/>
    <w:rsid w:val="002D43FD"/>
    <w:rsid w:val="002D4458"/>
    <w:rsid w:val="002D44D4"/>
    <w:rsid w:val="002D4B13"/>
    <w:rsid w:val="002D4C1A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C26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64D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9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5F7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236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3E9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989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463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721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104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0F16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87E"/>
    <w:rsid w:val="00344B2A"/>
    <w:rsid w:val="0034540D"/>
    <w:rsid w:val="0034568C"/>
    <w:rsid w:val="00345B87"/>
    <w:rsid w:val="00345DFE"/>
    <w:rsid w:val="00345F75"/>
    <w:rsid w:val="00346159"/>
    <w:rsid w:val="00346509"/>
    <w:rsid w:val="0034656A"/>
    <w:rsid w:val="003465F2"/>
    <w:rsid w:val="00346B94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6E1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0FA6"/>
    <w:rsid w:val="00361134"/>
    <w:rsid w:val="0036128E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263"/>
    <w:rsid w:val="003922D8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AB4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014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96E"/>
    <w:rsid w:val="00405A56"/>
    <w:rsid w:val="00405D0B"/>
    <w:rsid w:val="00405E55"/>
    <w:rsid w:val="00406034"/>
    <w:rsid w:val="00406268"/>
    <w:rsid w:val="00406754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DEA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8FC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E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A55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AE6"/>
    <w:rsid w:val="00465BA3"/>
    <w:rsid w:val="00465C80"/>
    <w:rsid w:val="004660C5"/>
    <w:rsid w:val="0046626D"/>
    <w:rsid w:val="00466569"/>
    <w:rsid w:val="004666D2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21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345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12"/>
    <w:rsid w:val="00495B78"/>
    <w:rsid w:val="00495CEB"/>
    <w:rsid w:val="00495CFB"/>
    <w:rsid w:val="00495E19"/>
    <w:rsid w:val="00495EAA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7D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0EC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950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0B"/>
    <w:rsid w:val="004E7759"/>
    <w:rsid w:val="004E78BA"/>
    <w:rsid w:val="004E7926"/>
    <w:rsid w:val="004E7FCA"/>
    <w:rsid w:val="004F0458"/>
    <w:rsid w:val="004F067B"/>
    <w:rsid w:val="004F13D1"/>
    <w:rsid w:val="004F13F4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372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5FA0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0C"/>
    <w:rsid w:val="00517A61"/>
    <w:rsid w:val="00517B69"/>
    <w:rsid w:val="00517C40"/>
    <w:rsid w:val="00517D2D"/>
    <w:rsid w:val="0052054C"/>
    <w:rsid w:val="00520598"/>
    <w:rsid w:val="0052081E"/>
    <w:rsid w:val="0052090B"/>
    <w:rsid w:val="005209E1"/>
    <w:rsid w:val="00520BE0"/>
    <w:rsid w:val="00520F27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1F01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282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67F00"/>
    <w:rsid w:val="005707E3"/>
    <w:rsid w:val="005708A7"/>
    <w:rsid w:val="00570E5F"/>
    <w:rsid w:val="00570F17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306"/>
    <w:rsid w:val="005805E0"/>
    <w:rsid w:val="00580644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08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839"/>
    <w:rsid w:val="005949BB"/>
    <w:rsid w:val="00594A2B"/>
    <w:rsid w:val="005950E1"/>
    <w:rsid w:val="0059512D"/>
    <w:rsid w:val="005954B2"/>
    <w:rsid w:val="005954B8"/>
    <w:rsid w:val="0059561C"/>
    <w:rsid w:val="0059579C"/>
    <w:rsid w:val="00595BB7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7AE"/>
    <w:rsid w:val="005A78F8"/>
    <w:rsid w:val="005B004E"/>
    <w:rsid w:val="005B00B2"/>
    <w:rsid w:val="005B07CD"/>
    <w:rsid w:val="005B09D9"/>
    <w:rsid w:val="005B0B2B"/>
    <w:rsid w:val="005B156B"/>
    <w:rsid w:val="005B174A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47F"/>
    <w:rsid w:val="005B5560"/>
    <w:rsid w:val="005B5712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B7BDA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2B2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04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21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1F1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450F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65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3A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4B4C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760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723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09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C7C"/>
    <w:rsid w:val="00685E24"/>
    <w:rsid w:val="00686088"/>
    <w:rsid w:val="00686569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4D7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341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AF5"/>
    <w:rsid w:val="006C6BAD"/>
    <w:rsid w:val="006C6D07"/>
    <w:rsid w:val="006C6D52"/>
    <w:rsid w:val="006C6DE3"/>
    <w:rsid w:val="006C6DE9"/>
    <w:rsid w:val="006C7023"/>
    <w:rsid w:val="006C70B7"/>
    <w:rsid w:val="006C70F5"/>
    <w:rsid w:val="006C769A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19B"/>
    <w:rsid w:val="006E53D9"/>
    <w:rsid w:val="006E5913"/>
    <w:rsid w:val="006E5930"/>
    <w:rsid w:val="006E5EC1"/>
    <w:rsid w:val="006E69B3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6F0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E0A"/>
    <w:rsid w:val="00700E5F"/>
    <w:rsid w:val="00701180"/>
    <w:rsid w:val="00701567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A0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605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B6B"/>
    <w:rsid w:val="00710D8B"/>
    <w:rsid w:val="00711110"/>
    <w:rsid w:val="007111E0"/>
    <w:rsid w:val="0071131B"/>
    <w:rsid w:val="00711379"/>
    <w:rsid w:val="00711A10"/>
    <w:rsid w:val="00711A5D"/>
    <w:rsid w:val="00711BA6"/>
    <w:rsid w:val="00712065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7EB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4905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882"/>
    <w:rsid w:val="00750BC8"/>
    <w:rsid w:val="00750C15"/>
    <w:rsid w:val="00750E08"/>
    <w:rsid w:val="00750F07"/>
    <w:rsid w:val="00750F4A"/>
    <w:rsid w:val="007518DD"/>
    <w:rsid w:val="007523C8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22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703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07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3CB9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E6E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97EE8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317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15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B7F89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91"/>
    <w:rsid w:val="007C1DBE"/>
    <w:rsid w:val="007C23DF"/>
    <w:rsid w:val="007C2759"/>
    <w:rsid w:val="007C27E2"/>
    <w:rsid w:val="007C286B"/>
    <w:rsid w:val="007C295C"/>
    <w:rsid w:val="007C2E75"/>
    <w:rsid w:val="007C3223"/>
    <w:rsid w:val="007C32D1"/>
    <w:rsid w:val="007C38AC"/>
    <w:rsid w:val="007C3B3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1"/>
    <w:rsid w:val="007D5E67"/>
    <w:rsid w:val="007D612A"/>
    <w:rsid w:val="007D69F1"/>
    <w:rsid w:val="007D6BE2"/>
    <w:rsid w:val="007D6C93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D39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2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E9F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6D8D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095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251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378C7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800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0D7B"/>
    <w:rsid w:val="0086127E"/>
    <w:rsid w:val="00861E40"/>
    <w:rsid w:val="00861E8B"/>
    <w:rsid w:val="00862195"/>
    <w:rsid w:val="008625F6"/>
    <w:rsid w:val="0086270F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B8A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3E4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51F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E8C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75F"/>
    <w:rsid w:val="008A5824"/>
    <w:rsid w:val="008A58E1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097"/>
    <w:rsid w:val="008A7783"/>
    <w:rsid w:val="008A7CC0"/>
    <w:rsid w:val="008A7ED8"/>
    <w:rsid w:val="008B0172"/>
    <w:rsid w:val="008B063B"/>
    <w:rsid w:val="008B0798"/>
    <w:rsid w:val="008B0874"/>
    <w:rsid w:val="008B08DC"/>
    <w:rsid w:val="008B092E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1FF0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1AD"/>
    <w:rsid w:val="008B52DC"/>
    <w:rsid w:val="008B5440"/>
    <w:rsid w:val="008B57CC"/>
    <w:rsid w:val="008B5865"/>
    <w:rsid w:val="008B59AA"/>
    <w:rsid w:val="008B59C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1"/>
    <w:rsid w:val="008C10F8"/>
    <w:rsid w:val="008C1170"/>
    <w:rsid w:val="008C12FA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559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4F0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B30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05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865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49"/>
    <w:rsid w:val="00902BFE"/>
    <w:rsid w:val="00902EBE"/>
    <w:rsid w:val="00902EF6"/>
    <w:rsid w:val="009033C2"/>
    <w:rsid w:val="00903543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07AD3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5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1C2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84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236"/>
    <w:rsid w:val="00935590"/>
    <w:rsid w:val="00935676"/>
    <w:rsid w:val="00935D72"/>
    <w:rsid w:val="00935D94"/>
    <w:rsid w:val="00935DA2"/>
    <w:rsid w:val="00936195"/>
    <w:rsid w:val="00936789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312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533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B21"/>
    <w:rsid w:val="00955C19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3DEB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019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1EE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CDC"/>
    <w:rsid w:val="00997D5E"/>
    <w:rsid w:val="00997F05"/>
    <w:rsid w:val="009A010A"/>
    <w:rsid w:val="009A030A"/>
    <w:rsid w:val="009A0F8B"/>
    <w:rsid w:val="009A1082"/>
    <w:rsid w:val="009A1A51"/>
    <w:rsid w:val="009A1BE1"/>
    <w:rsid w:val="009A211A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4FA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F3"/>
    <w:rsid w:val="009C638E"/>
    <w:rsid w:val="009C666A"/>
    <w:rsid w:val="009C6C52"/>
    <w:rsid w:val="009C6D13"/>
    <w:rsid w:val="009C7157"/>
    <w:rsid w:val="009C788F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114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C8D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25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223"/>
    <w:rsid w:val="009E6536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817"/>
    <w:rsid w:val="009F186D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2F42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36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192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BFD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70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563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46A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0A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D86"/>
    <w:rsid w:val="00A60E2B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4B9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0EC7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F6D"/>
    <w:rsid w:val="00A77024"/>
    <w:rsid w:val="00A771CC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B33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7D"/>
    <w:rsid w:val="00A84BF3"/>
    <w:rsid w:val="00A84C88"/>
    <w:rsid w:val="00A84D15"/>
    <w:rsid w:val="00A85891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864"/>
    <w:rsid w:val="00A879E5"/>
    <w:rsid w:val="00A87B83"/>
    <w:rsid w:val="00A87D17"/>
    <w:rsid w:val="00A87ED4"/>
    <w:rsid w:val="00A904D3"/>
    <w:rsid w:val="00A90649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049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BA7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C78D2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2F17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29B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9BD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17F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2FC3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BE4"/>
    <w:rsid w:val="00B23C59"/>
    <w:rsid w:val="00B23C97"/>
    <w:rsid w:val="00B23F12"/>
    <w:rsid w:val="00B240D5"/>
    <w:rsid w:val="00B242FF"/>
    <w:rsid w:val="00B244E7"/>
    <w:rsid w:val="00B24586"/>
    <w:rsid w:val="00B24928"/>
    <w:rsid w:val="00B258E0"/>
    <w:rsid w:val="00B25ABE"/>
    <w:rsid w:val="00B26088"/>
    <w:rsid w:val="00B26233"/>
    <w:rsid w:val="00B2625D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E12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35E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0B0"/>
    <w:rsid w:val="00B72C81"/>
    <w:rsid w:val="00B72FBE"/>
    <w:rsid w:val="00B73950"/>
    <w:rsid w:val="00B73CD2"/>
    <w:rsid w:val="00B73F16"/>
    <w:rsid w:val="00B74254"/>
    <w:rsid w:val="00B74286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16C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6D8D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1E2"/>
    <w:rsid w:val="00B954BE"/>
    <w:rsid w:val="00B9565F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722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174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8C0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4C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1F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A8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6F"/>
    <w:rsid w:val="00C14484"/>
    <w:rsid w:val="00C1459F"/>
    <w:rsid w:val="00C145A7"/>
    <w:rsid w:val="00C145B8"/>
    <w:rsid w:val="00C146DD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1D"/>
    <w:rsid w:val="00C2032D"/>
    <w:rsid w:val="00C2047E"/>
    <w:rsid w:val="00C20619"/>
    <w:rsid w:val="00C20A38"/>
    <w:rsid w:val="00C20A45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039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58A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4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78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38B"/>
    <w:rsid w:val="00C97726"/>
    <w:rsid w:val="00C97845"/>
    <w:rsid w:val="00C97915"/>
    <w:rsid w:val="00C9793B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B8B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6F6"/>
    <w:rsid w:val="00CC5775"/>
    <w:rsid w:val="00CC57D1"/>
    <w:rsid w:val="00CC5E57"/>
    <w:rsid w:val="00CC5E7E"/>
    <w:rsid w:val="00CC5F22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CF9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BE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A0C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6A3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660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27B3"/>
    <w:rsid w:val="00D230CA"/>
    <w:rsid w:val="00D230CC"/>
    <w:rsid w:val="00D236CA"/>
    <w:rsid w:val="00D2370B"/>
    <w:rsid w:val="00D23D31"/>
    <w:rsid w:val="00D24117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E28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27D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1924"/>
    <w:rsid w:val="00D51AF8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05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6A3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23D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7DF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C3A"/>
    <w:rsid w:val="00DA0D43"/>
    <w:rsid w:val="00DA1A05"/>
    <w:rsid w:val="00DA201C"/>
    <w:rsid w:val="00DA23BB"/>
    <w:rsid w:val="00DA24AE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E85"/>
    <w:rsid w:val="00DB3FBA"/>
    <w:rsid w:val="00DB42C2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69D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CE7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450"/>
    <w:rsid w:val="00DD252A"/>
    <w:rsid w:val="00DD2791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008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6A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84A"/>
    <w:rsid w:val="00E1191C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0D0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37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8D9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26"/>
    <w:rsid w:val="00E62D87"/>
    <w:rsid w:val="00E6302C"/>
    <w:rsid w:val="00E6400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4F90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164"/>
    <w:rsid w:val="00E7723C"/>
    <w:rsid w:val="00E772C2"/>
    <w:rsid w:val="00E77523"/>
    <w:rsid w:val="00E779E2"/>
    <w:rsid w:val="00E77C13"/>
    <w:rsid w:val="00E80109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94E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0CB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E42"/>
    <w:rsid w:val="00EB6F99"/>
    <w:rsid w:val="00EB719B"/>
    <w:rsid w:val="00EB7E6D"/>
    <w:rsid w:val="00EC027D"/>
    <w:rsid w:val="00EC02B3"/>
    <w:rsid w:val="00EC0312"/>
    <w:rsid w:val="00EC0B0F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29D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07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48"/>
    <w:rsid w:val="00ED78A4"/>
    <w:rsid w:val="00ED796A"/>
    <w:rsid w:val="00ED7AA8"/>
    <w:rsid w:val="00EE00AF"/>
    <w:rsid w:val="00EE03C8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2C"/>
    <w:rsid w:val="00EE3330"/>
    <w:rsid w:val="00EE33B3"/>
    <w:rsid w:val="00EE348C"/>
    <w:rsid w:val="00EE35E6"/>
    <w:rsid w:val="00EE3700"/>
    <w:rsid w:val="00EE3F0D"/>
    <w:rsid w:val="00EE4364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ED0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B8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9FA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469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3FE"/>
    <w:rsid w:val="00F60674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49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557"/>
    <w:rsid w:val="00F93647"/>
    <w:rsid w:val="00F9365C"/>
    <w:rsid w:val="00F938D3"/>
    <w:rsid w:val="00F93BB0"/>
    <w:rsid w:val="00F9431A"/>
    <w:rsid w:val="00F945C2"/>
    <w:rsid w:val="00F948BA"/>
    <w:rsid w:val="00F94A59"/>
    <w:rsid w:val="00F94B7A"/>
    <w:rsid w:val="00F94BA6"/>
    <w:rsid w:val="00F94BD9"/>
    <w:rsid w:val="00F94E4D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DBB"/>
    <w:rsid w:val="00FC6E4F"/>
    <w:rsid w:val="00FC6E58"/>
    <w:rsid w:val="00FC6F93"/>
    <w:rsid w:val="00FC7137"/>
    <w:rsid w:val="00FC718E"/>
    <w:rsid w:val="00FC7656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7C0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89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214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79F8-5FF2-4B04-8575-5261DAF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Camara</cp:lastModifiedBy>
  <cp:revision>181</cp:revision>
  <cp:lastPrinted>2015-05-20T18:32:00Z</cp:lastPrinted>
  <dcterms:created xsi:type="dcterms:W3CDTF">2013-02-15T17:37:00Z</dcterms:created>
  <dcterms:modified xsi:type="dcterms:W3CDTF">2016-01-29T16:44:00Z</dcterms:modified>
</cp:coreProperties>
</file>